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CDE3" w14:textId="41658D4F" w:rsidR="002E7237" w:rsidRDefault="00B20B3C" w:rsidP="00E40383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59264" behindDoc="1" locked="0" layoutInCell="1" allowOverlap="1" wp14:anchorId="1C8E95A7" wp14:editId="3F6B6C7B">
            <wp:simplePos x="0" y="0"/>
            <wp:positionH relativeFrom="column">
              <wp:posOffset>3528060</wp:posOffset>
            </wp:positionH>
            <wp:positionV relativeFrom="paragraph">
              <wp:posOffset>68580</wp:posOffset>
            </wp:positionV>
            <wp:extent cx="3013710" cy="1546860"/>
            <wp:effectExtent l="0" t="0" r="0" b="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37">
        <w:rPr>
          <w:rFonts w:ascii="Californian FB" w:hAnsi="Californian FB"/>
          <w:b/>
        </w:rPr>
        <w:tab/>
      </w:r>
    </w:p>
    <w:p w14:paraId="3941AEF7" w14:textId="591CD007" w:rsidR="002E7237" w:rsidRPr="00BC4CF5" w:rsidRDefault="002E7237" w:rsidP="004D42C3">
      <w:pPr>
        <w:rPr>
          <w:rFonts w:ascii="Arial" w:hAnsi="Arial" w:cs="Arial"/>
          <w:bCs/>
          <w:sz w:val="24"/>
          <w:szCs w:val="24"/>
        </w:rPr>
      </w:pPr>
      <w:r w:rsidRPr="00BC4CF5">
        <w:rPr>
          <w:rFonts w:ascii="Arial" w:hAnsi="Arial" w:cs="Arial"/>
          <w:bCs/>
          <w:sz w:val="24"/>
          <w:szCs w:val="24"/>
        </w:rPr>
        <w:t xml:space="preserve">Kunstschaatsclub </w:t>
      </w:r>
      <w:proofErr w:type="spellStart"/>
      <w:r w:rsidRPr="00BC4CF5">
        <w:rPr>
          <w:rFonts w:ascii="Arial" w:hAnsi="Arial" w:cs="Arial"/>
          <w:bCs/>
          <w:sz w:val="24"/>
          <w:szCs w:val="24"/>
        </w:rPr>
        <w:t>Netepark</w:t>
      </w:r>
      <w:proofErr w:type="spellEnd"/>
      <w:r w:rsidRPr="00BC4CF5">
        <w:rPr>
          <w:rFonts w:ascii="Arial" w:hAnsi="Arial" w:cs="Arial"/>
          <w:bCs/>
          <w:sz w:val="24"/>
          <w:szCs w:val="24"/>
        </w:rPr>
        <w:t xml:space="preserve"> Herentals</w:t>
      </w:r>
    </w:p>
    <w:p w14:paraId="1106EA2E" w14:textId="10AF5985" w:rsidR="002E7237" w:rsidRPr="00BC4CF5" w:rsidRDefault="002E7237" w:rsidP="00E40383">
      <w:pPr>
        <w:rPr>
          <w:rFonts w:ascii="Arial" w:hAnsi="Arial" w:cs="Arial"/>
          <w:bCs/>
          <w:sz w:val="24"/>
          <w:szCs w:val="24"/>
        </w:rPr>
      </w:pPr>
      <w:r w:rsidRPr="00BC4CF5">
        <w:rPr>
          <w:rFonts w:ascii="Arial" w:hAnsi="Arial" w:cs="Arial"/>
          <w:bCs/>
          <w:sz w:val="24"/>
          <w:szCs w:val="24"/>
        </w:rPr>
        <w:t xml:space="preserve">Kunstschaatsen- </w:t>
      </w:r>
      <w:proofErr w:type="spellStart"/>
      <w:r w:rsidRPr="00BC4CF5">
        <w:rPr>
          <w:rFonts w:ascii="Arial" w:hAnsi="Arial" w:cs="Arial"/>
          <w:bCs/>
          <w:sz w:val="24"/>
          <w:szCs w:val="24"/>
        </w:rPr>
        <w:t>Synchroonschaatsen</w:t>
      </w:r>
      <w:proofErr w:type="spellEnd"/>
    </w:p>
    <w:p w14:paraId="64C4D20C" w14:textId="3209EBDB" w:rsidR="002E7237" w:rsidRPr="00BC4CF5" w:rsidRDefault="002E7237" w:rsidP="00E40383">
      <w:pPr>
        <w:rPr>
          <w:rFonts w:ascii="Arial" w:hAnsi="Arial" w:cs="Arial"/>
          <w:bCs/>
          <w:sz w:val="24"/>
          <w:szCs w:val="24"/>
        </w:rPr>
      </w:pPr>
      <w:proofErr w:type="spellStart"/>
      <w:r w:rsidRPr="00BC4CF5">
        <w:rPr>
          <w:rFonts w:ascii="Arial" w:hAnsi="Arial" w:cs="Arial"/>
          <w:bCs/>
          <w:sz w:val="24"/>
          <w:szCs w:val="24"/>
        </w:rPr>
        <w:t>Poederleeseweg</w:t>
      </w:r>
      <w:proofErr w:type="spellEnd"/>
      <w:r w:rsidRPr="00BC4CF5">
        <w:rPr>
          <w:rFonts w:ascii="Arial" w:hAnsi="Arial" w:cs="Arial"/>
          <w:bCs/>
          <w:sz w:val="24"/>
          <w:szCs w:val="24"/>
        </w:rPr>
        <w:t xml:space="preserve"> 158</w:t>
      </w:r>
    </w:p>
    <w:p w14:paraId="36577F3E" w14:textId="41A9EE4D" w:rsidR="002E7237" w:rsidRPr="00BC4CF5" w:rsidRDefault="002E7237" w:rsidP="00E40383">
      <w:pPr>
        <w:rPr>
          <w:rFonts w:ascii="Arial" w:hAnsi="Arial" w:cs="Arial"/>
          <w:bCs/>
          <w:sz w:val="24"/>
          <w:szCs w:val="24"/>
        </w:rPr>
      </w:pPr>
      <w:r w:rsidRPr="00BC4CF5">
        <w:rPr>
          <w:rFonts w:ascii="Arial" w:hAnsi="Arial" w:cs="Arial"/>
          <w:bCs/>
          <w:sz w:val="24"/>
          <w:szCs w:val="24"/>
        </w:rPr>
        <w:t>2200 Herentals</w:t>
      </w:r>
    </w:p>
    <w:p w14:paraId="6F2B9B63" w14:textId="491B6B5C" w:rsidR="002E7237" w:rsidRPr="00BC4CF5" w:rsidRDefault="002E7237" w:rsidP="00E40383">
      <w:pPr>
        <w:rPr>
          <w:rFonts w:ascii="Arial" w:hAnsi="Arial" w:cs="Arial"/>
          <w:bCs/>
          <w:sz w:val="24"/>
          <w:szCs w:val="24"/>
        </w:rPr>
      </w:pPr>
      <w:r w:rsidRPr="00BC4CF5">
        <w:rPr>
          <w:rFonts w:ascii="Arial" w:hAnsi="Arial" w:cs="Arial"/>
          <w:bCs/>
          <w:sz w:val="24"/>
          <w:szCs w:val="24"/>
        </w:rPr>
        <w:t>Email: secretariaat</w:t>
      </w:r>
      <w:r w:rsidR="00D209A6">
        <w:rPr>
          <w:rFonts w:ascii="Arial" w:hAnsi="Arial" w:cs="Arial"/>
          <w:bCs/>
          <w:sz w:val="24"/>
          <w:szCs w:val="24"/>
        </w:rPr>
        <w:t>knh@gmail.com</w:t>
      </w:r>
    </w:p>
    <w:p w14:paraId="667FFD28" w14:textId="5C7393F9" w:rsidR="003B2066" w:rsidRPr="00BC4CF5" w:rsidRDefault="002E7237" w:rsidP="004D42C3">
      <w:pPr>
        <w:ind w:left="6372"/>
        <w:rPr>
          <w:rFonts w:ascii="Arial" w:hAnsi="Arial" w:cs="Arial"/>
          <w:bCs/>
          <w:sz w:val="24"/>
          <w:szCs w:val="24"/>
        </w:rPr>
      </w:pPr>
      <w:r w:rsidRPr="00BC4CF5">
        <w:rPr>
          <w:rFonts w:ascii="Arial" w:hAnsi="Arial" w:cs="Arial"/>
          <w:bCs/>
          <w:sz w:val="24"/>
          <w:szCs w:val="24"/>
        </w:rPr>
        <w:t>Aangesloten bij VKSB-KBKF</w:t>
      </w:r>
    </w:p>
    <w:p w14:paraId="571FC916" w14:textId="10D13BCF" w:rsidR="00195CD5" w:rsidRPr="00BC4CF5" w:rsidRDefault="00195CD5" w:rsidP="003B2066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C4CF5">
        <w:rPr>
          <w:rFonts w:ascii="Arial" w:hAnsi="Arial" w:cs="Arial"/>
          <w:bCs/>
          <w:sz w:val="32"/>
          <w:szCs w:val="32"/>
        </w:rPr>
        <w:t>Gegevens van het</w:t>
      </w:r>
      <w:r w:rsidR="002E7237" w:rsidRPr="00BC4CF5">
        <w:rPr>
          <w:rFonts w:ascii="Arial" w:hAnsi="Arial" w:cs="Arial"/>
          <w:bCs/>
          <w:sz w:val="32"/>
          <w:szCs w:val="32"/>
        </w:rPr>
        <w:t xml:space="preserve"> nieuwe lid</w:t>
      </w:r>
    </w:p>
    <w:p w14:paraId="79723DDC" w14:textId="32B0D4E0" w:rsidR="003B2066" w:rsidRPr="00BC4CF5" w:rsidRDefault="00195CD5" w:rsidP="00E40383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BC4CF5">
        <w:rPr>
          <w:rFonts w:ascii="Arial" w:hAnsi="Arial" w:cs="Arial"/>
          <w:b/>
        </w:rPr>
        <w:t>(</w:t>
      </w:r>
      <w:r w:rsidR="00041E4D" w:rsidRPr="00BC4CF5">
        <w:rPr>
          <w:rFonts w:ascii="Arial" w:hAnsi="Arial" w:cs="Arial"/>
          <w:b/>
        </w:rPr>
        <w:t>G</w:t>
      </w:r>
      <w:r w:rsidRPr="00BC4CF5">
        <w:rPr>
          <w:rFonts w:ascii="Arial" w:hAnsi="Arial" w:cs="Arial"/>
          <w:b/>
        </w:rPr>
        <w:t>elieve in te vullen in drukletters)</w:t>
      </w:r>
    </w:p>
    <w:p w14:paraId="2EBC1E34" w14:textId="3A2F799C" w:rsidR="00E40383" w:rsidRPr="00E40383" w:rsidRDefault="00E40383" w:rsidP="00E40383">
      <w:pPr>
        <w:spacing w:after="0"/>
        <w:jc w:val="center"/>
        <w:rPr>
          <w:rFonts w:ascii="Californian FB" w:hAnsi="Californian FB"/>
          <w:b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8039"/>
      </w:tblGrid>
      <w:tr w:rsidR="00B20B3C" w14:paraId="6A9607CF" w14:textId="77777777" w:rsidTr="00B20B3C">
        <w:tc>
          <w:tcPr>
            <w:tcW w:w="2417" w:type="dxa"/>
          </w:tcPr>
          <w:p w14:paraId="2D367CC1" w14:textId="484AF6F5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8039" w:type="dxa"/>
          </w:tcPr>
          <w:p w14:paraId="1E5CD64D" w14:textId="2ACBDFE5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5B85AE4D" w14:textId="77777777" w:rsidTr="00B20B3C">
        <w:tc>
          <w:tcPr>
            <w:tcW w:w="2417" w:type="dxa"/>
          </w:tcPr>
          <w:p w14:paraId="18B6871D" w14:textId="72F033F9" w:rsidR="00B20B3C" w:rsidRPr="00B20B3C" w:rsidRDefault="00B20B3C" w:rsidP="00B20B3C">
            <w:pPr>
              <w:rPr>
                <w:rFonts w:ascii="Arial" w:hAnsi="Arial" w:cs="Arial"/>
                <w:b/>
                <w:bCs/>
              </w:rPr>
            </w:pPr>
            <w:r w:rsidRPr="00B20B3C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8039" w:type="dxa"/>
          </w:tcPr>
          <w:p w14:paraId="2D6A2121" w14:textId="6A5919DF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0BE4DFF7" w14:textId="77777777" w:rsidTr="00B20B3C">
        <w:tc>
          <w:tcPr>
            <w:tcW w:w="2417" w:type="dxa"/>
          </w:tcPr>
          <w:p w14:paraId="327CAC78" w14:textId="5C9C9431" w:rsidR="00B20B3C" w:rsidRPr="00B20B3C" w:rsidRDefault="00B20B3C" w:rsidP="00B20B3C">
            <w:pPr>
              <w:rPr>
                <w:rFonts w:ascii="Arial" w:hAnsi="Arial" w:cs="Arial"/>
                <w:b/>
                <w:bCs/>
              </w:rPr>
            </w:pPr>
            <w:r w:rsidRPr="00B20B3C">
              <w:rPr>
                <w:rFonts w:ascii="Arial" w:hAnsi="Arial" w:cs="Arial"/>
                <w:b/>
                <w:bCs/>
              </w:rPr>
              <w:t>Voornaam</w:t>
            </w:r>
          </w:p>
        </w:tc>
        <w:tc>
          <w:tcPr>
            <w:tcW w:w="8039" w:type="dxa"/>
          </w:tcPr>
          <w:p w14:paraId="73F15208" w14:textId="77427D5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3F0F020D" w14:textId="77777777" w:rsidTr="00B20B3C">
        <w:tc>
          <w:tcPr>
            <w:tcW w:w="2417" w:type="dxa"/>
          </w:tcPr>
          <w:p w14:paraId="6670BF4D" w14:textId="3D8D3C5B" w:rsidR="00B20B3C" w:rsidRPr="00B20B3C" w:rsidRDefault="00B20B3C" w:rsidP="00B20B3C">
            <w:pPr>
              <w:rPr>
                <w:rFonts w:ascii="Arial" w:hAnsi="Arial" w:cs="Arial"/>
                <w:b/>
                <w:bCs/>
              </w:rPr>
            </w:pPr>
            <w:r w:rsidRPr="00B20B3C">
              <w:rPr>
                <w:rFonts w:ascii="Arial" w:hAnsi="Arial" w:cs="Arial"/>
                <w:b/>
                <w:bCs/>
              </w:rPr>
              <w:t>Rijksregisternummer</w:t>
            </w:r>
          </w:p>
        </w:tc>
        <w:tc>
          <w:tcPr>
            <w:tcW w:w="8039" w:type="dxa"/>
          </w:tcPr>
          <w:p w14:paraId="0E67CC23" w14:textId="4CD05491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3CA709B6" w14:textId="77777777" w:rsidTr="00B20B3C">
        <w:tc>
          <w:tcPr>
            <w:tcW w:w="2417" w:type="dxa"/>
          </w:tcPr>
          <w:p w14:paraId="3DCE946D" w14:textId="11589B68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8039" w:type="dxa"/>
          </w:tcPr>
          <w:p w14:paraId="3920DC0F" w14:textId="6F491B36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1826A203" w14:textId="77777777" w:rsidTr="00B20B3C">
        <w:tc>
          <w:tcPr>
            <w:tcW w:w="2417" w:type="dxa"/>
          </w:tcPr>
          <w:p w14:paraId="6F2C51EC" w14:textId="6F9CB6A3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8039" w:type="dxa"/>
          </w:tcPr>
          <w:p w14:paraId="124FBD87" w14:textId="62A5CCF8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61A8F595" w14:textId="77777777" w:rsidTr="00B20B3C">
        <w:tc>
          <w:tcPr>
            <w:tcW w:w="2417" w:type="dxa"/>
          </w:tcPr>
          <w:p w14:paraId="1D2208E3" w14:textId="16EFF589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nplaats</w:t>
            </w:r>
          </w:p>
        </w:tc>
        <w:tc>
          <w:tcPr>
            <w:tcW w:w="8039" w:type="dxa"/>
          </w:tcPr>
          <w:p w14:paraId="3DBB9DFE" w14:textId="0DB524BB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6625F9DB" w14:textId="77777777" w:rsidTr="00B20B3C">
        <w:tc>
          <w:tcPr>
            <w:tcW w:w="2417" w:type="dxa"/>
          </w:tcPr>
          <w:p w14:paraId="29E24CF1" w14:textId="60ED7DAE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8039" w:type="dxa"/>
          </w:tcPr>
          <w:p w14:paraId="69AE7E08" w14:textId="794EDD37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42981B2D" w14:textId="77777777" w:rsidTr="00B20B3C">
        <w:tc>
          <w:tcPr>
            <w:tcW w:w="2417" w:type="dxa"/>
          </w:tcPr>
          <w:p w14:paraId="59EF378D" w14:textId="77518895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8039" w:type="dxa"/>
          </w:tcPr>
          <w:p w14:paraId="4932F2C4" w14:textId="61898B87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0A4A9D87" w14:textId="77777777" w:rsidTr="00B20B3C">
        <w:tc>
          <w:tcPr>
            <w:tcW w:w="2417" w:type="dxa"/>
          </w:tcPr>
          <w:p w14:paraId="60575C3F" w14:textId="45DA483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eit</w:t>
            </w:r>
          </w:p>
        </w:tc>
        <w:tc>
          <w:tcPr>
            <w:tcW w:w="8039" w:type="dxa"/>
          </w:tcPr>
          <w:p w14:paraId="127AC0FE" w14:textId="74BAA051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465B942D" w14:textId="77777777" w:rsidTr="00B20B3C">
        <w:tc>
          <w:tcPr>
            <w:tcW w:w="2417" w:type="dxa"/>
          </w:tcPr>
          <w:p w14:paraId="6B8A01EE" w14:textId="53456556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8039" w:type="dxa"/>
          </w:tcPr>
          <w:p w14:paraId="28790904" w14:textId="36A5414E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12146B56" w14:textId="77777777" w:rsidTr="00B20B3C">
        <w:tc>
          <w:tcPr>
            <w:tcW w:w="2417" w:type="dxa"/>
          </w:tcPr>
          <w:p w14:paraId="42506541" w14:textId="76968AC7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el nummer</w:t>
            </w:r>
          </w:p>
        </w:tc>
        <w:tc>
          <w:tcPr>
            <w:tcW w:w="8039" w:type="dxa"/>
          </w:tcPr>
          <w:p w14:paraId="21493F77" w14:textId="7CC72D2A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566A2D1F" w14:textId="77777777" w:rsidTr="00B20B3C">
        <w:tc>
          <w:tcPr>
            <w:tcW w:w="2417" w:type="dxa"/>
          </w:tcPr>
          <w:p w14:paraId="34667113" w14:textId="7A0B3B4A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</w:p>
        </w:tc>
        <w:tc>
          <w:tcPr>
            <w:tcW w:w="8039" w:type="dxa"/>
          </w:tcPr>
          <w:p w14:paraId="590CAD88" w14:textId="001CB0A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50F5DC26" w14:textId="77777777" w:rsidTr="00B20B3C">
        <w:tc>
          <w:tcPr>
            <w:tcW w:w="10456" w:type="dxa"/>
            <w:gridSpan w:val="2"/>
          </w:tcPr>
          <w:p w14:paraId="033ADA4B" w14:textId="77777777" w:rsidR="00B20B3C" w:rsidRPr="00B20B3C" w:rsidRDefault="00B20B3C" w:rsidP="0067004B">
            <w:pPr>
              <w:rPr>
                <w:rFonts w:ascii="Arial" w:hAnsi="Arial" w:cs="Arial"/>
                <w:b/>
                <w:bCs/>
              </w:rPr>
            </w:pPr>
          </w:p>
          <w:p w14:paraId="25342744" w14:textId="4DC4575B" w:rsidR="00B20B3C" w:rsidRPr="00B20B3C" w:rsidRDefault="00B20B3C" w:rsidP="0067004B">
            <w:pPr>
              <w:rPr>
                <w:rFonts w:ascii="Arial" w:hAnsi="Arial" w:cs="Arial"/>
                <w:b/>
                <w:bCs/>
              </w:rPr>
            </w:pPr>
            <w:r w:rsidRPr="00B20B3C">
              <w:rPr>
                <w:rFonts w:ascii="Arial" w:hAnsi="Arial" w:cs="Arial"/>
                <w:b/>
                <w:bCs/>
              </w:rPr>
              <w:t>INDIEN HET EEN MINDERJARIG LID BETREFT</w:t>
            </w:r>
          </w:p>
          <w:p w14:paraId="5963490A" w14:textId="03D533E2" w:rsidR="00B20B3C" w:rsidRPr="00B20B3C" w:rsidRDefault="00B20B3C" w:rsidP="00670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B3C" w14:paraId="244665AF" w14:textId="77777777" w:rsidTr="00B20B3C">
        <w:tc>
          <w:tcPr>
            <w:tcW w:w="2417" w:type="dxa"/>
          </w:tcPr>
          <w:p w14:paraId="030B7DA4" w14:textId="4E8CD8D6" w:rsidR="00B20B3C" w:rsidRPr="00515C30" w:rsidRDefault="00B20B3C" w:rsidP="00B20B3C">
            <w:pPr>
              <w:rPr>
                <w:rFonts w:ascii="Arial" w:hAnsi="Arial" w:cs="Arial"/>
                <w:b/>
                <w:bCs/>
              </w:rPr>
            </w:pPr>
            <w:r w:rsidRPr="00515C30">
              <w:rPr>
                <w:rFonts w:ascii="Arial" w:hAnsi="Arial" w:cs="Arial"/>
                <w:b/>
                <w:bCs/>
              </w:rPr>
              <w:t>Vader</w:t>
            </w:r>
          </w:p>
        </w:tc>
        <w:tc>
          <w:tcPr>
            <w:tcW w:w="8039" w:type="dxa"/>
          </w:tcPr>
          <w:p w14:paraId="6ADFBC44" w14:textId="1A0891BF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3062C9B5" w14:textId="77777777" w:rsidTr="00B20B3C">
        <w:tc>
          <w:tcPr>
            <w:tcW w:w="2417" w:type="dxa"/>
          </w:tcPr>
          <w:p w14:paraId="3BB7A10C" w14:textId="731D8BA4" w:rsidR="00B20B3C" w:rsidRDefault="00B20B3C" w:rsidP="00B20B3C">
            <w:pPr>
              <w:rPr>
                <w:rFonts w:ascii="Arial" w:hAnsi="Arial" w:cs="Arial"/>
              </w:rPr>
            </w:pPr>
            <w:bookmarkStart w:id="0" w:name="_Hlk125204524"/>
            <w:r>
              <w:rPr>
                <w:rFonts w:ascii="Arial" w:hAnsi="Arial" w:cs="Arial"/>
              </w:rPr>
              <w:t>Naam + voornaam</w:t>
            </w:r>
          </w:p>
        </w:tc>
        <w:tc>
          <w:tcPr>
            <w:tcW w:w="8039" w:type="dxa"/>
          </w:tcPr>
          <w:p w14:paraId="0EAA253A" w14:textId="55CBFDB0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083B474D" w14:textId="77777777" w:rsidTr="00B20B3C">
        <w:tc>
          <w:tcPr>
            <w:tcW w:w="2417" w:type="dxa"/>
          </w:tcPr>
          <w:p w14:paraId="58E101F7" w14:textId="02C3AF15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el nummer</w:t>
            </w:r>
          </w:p>
        </w:tc>
        <w:tc>
          <w:tcPr>
            <w:tcW w:w="8039" w:type="dxa"/>
          </w:tcPr>
          <w:p w14:paraId="4B153912" w14:textId="0DD036B6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3DE90A83" w14:textId="77777777" w:rsidTr="00B20B3C">
        <w:tc>
          <w:tcPr>
            <w:tcW w:w="2417" w:type="dxa"/>
          </w:tcPr>
          <w:p w14:paraId="652B0DB1" w14:textId="14B1E6F5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</w:p>
        </w:tc>
        <w:tc>
          <w:tcPr>
            <w:tcW w:w="8039" w:type="dxa"/>
          </w:tcPr>
          <w:p w14:paraId="3FB92C66" w14:textId="07CF9B91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bookmarkEnd w:id="0"/>
      <w:tr w:rsidR="00B20B3C" w14:paraId="5D8786EB" w14:textId="77777777" w:rsidTr="00B20B3C">
        <w:tc>
          <w:tcPr>
            <w:tcW w:w="2417" w:type="dxa"/>
          </w:tcPr>
          <w:p w14:paraId="30452C0B" w14:textId="32E8D3A4" w:rsidR="00B20B3C" w:rsidRPr="00515C30" w:rsidRDefault="00B20B3C" w:rsidP="00B20B3C">
            <w:pPr>
              <w:rPr>
                <w:rFonts w:ascii="Arial" w:hAnsi="Arial" w:cs="Arial"/>
                <w:b/>
                <w:bCs/>
              </w:rPr>
            </w:pPr>
            <w:r w:rsidRPr="00515C30">
              <w:rPr>
                <w:rFonts w:ascii="Arial" w:hAnsi="Arial" w:cs="Arial"/>
                <w:b/>
                <w:bCs/>
              </w:rPr>
              <w:t>Moeder</w:t>
            </w:r>
          </w:p>
        </w:tc>
        <w:tc>
          <w:tcPr>
            <w:tcW w:w="8039" w:type="dxa"/>
          </w:tcPr>
          <w:p w14:paraId="68B75D69" w14:textId="428FCD09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639DF298" w14:textId="77777777" w:rsidTr="00B20B3C">
        <w:tc>
          <w:tcPr>
            <w:tcW w:w="2417" w:type="dxa"/>
          </w:tcPr>
          <w:p w14:paraId="334FD64A" w14:textId="4290D6B9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+ voornaam</w:t>
            </w:r>
          </w:p>
        </w:tc>
        <w:tc>
          <w:tcPr>
            <w:tcW w:w="8039" w:type="dxa"/>
          </w:tcPr>
          <w:p w14:paraId="18DCA476" w14:textId="21B9B76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3658212E" w14:textId="77777777" w:rsidTr="00B20B3C">
        <w:tc>
          <w:tcPr>
            <w:tcW w:w="2417" w:type="dxa"/>
          </w:tcPr>
          <w:p w14:paraId="3D70A61B" w14:textId="498A577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el nummer</w:t>
            </w:r>
          </w:p>
        </w:tc>
        <w:tc>
          <w:tcPr>
            <w:tcW w:w="8039" w:type="dxa"/>
          </w:tcPr>
          <w:p w14:paraId="25A14170" w14:textId="6CBE8C50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50120F1E" w14:textId="77777777" w:rsidTr="00B20B3C">
        <w:tc>
          <w:tcPr>
            <w:tcW w:w="2417" w:type="dxa"/>
          </w:tcPr>
          <w:p w14:paraId="6DFDC417" w14:textId="5B4B3FE8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</w:p>
        </w:tc>
        <w:tc>
          <w:tcPr>
            <w:tcW w:w="8039" w:type="dxa"/>
          </w:tcPr>
          <w:p w14:paraId="3B589327" w14:textId="6519D059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  <w:tr w:rsidR="00B20B3C" w14:paraId="0B5DEDE1" w14:textId="77777777" w:rsidTr="00B20B3C">
        <w:tc>
          <w:tcPr>
            <w:tcW w:w="10456" w:type="dxa"/>
            <w:gridSpan w:val="2"/>
          </w:tcPr>
          <w:p w14:paraId="41283F42" w14:textId="77777777" w:rsidR="00B20B3C" w:rsidRDefault="00B20B3C" w:rsidP="00B20B3C">
            <w:pPr>
              <w:rPr>
                <w:rFonts w:ascii="Arial" w:hAnsi="Arial" w:cs="Arial"/>
              </w:rPr>
            </w:pPr>
          </w:p>
          <w:p w14:paraId="3234A820" w14:textId="6C947F9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je reeds aangesloten bij een andere club?</w:t>
            </w:r>
          </w:p>
          <w:p w14:paraId="66B00FE0" w14:textId="400F9E32" w:rsidR="00B20B3C" w:rsidRDefault="00B20B3C" w:rsidP="00B20B3C">
            <w:pPr>
              <w:rPr>
                <w:rFonts w:ascii="Arial" w:hAnsi="Arial" w:cs="Arial"/>
              </w:rPr>
            </w:pPr>
          </w:p>
        </w:tc>
      </w:tr>
      <w:tr w:rsidR="00B20B3C" w14:paraId="5140050D" w14:textId="77777777" w:rsidTr="00B20B3C">
        <w:tc>
          <w:tcPr>
            <w:tcW w:w="2417" w:type="dxa"/>
          </w:tcPr>
          <w:p w14:paraId="2D7B7AA0" w14:textId="75496EBD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</w:t>
            </w:r>
            <w:r w:rsidR="00E40D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, welke?</w:t>
            </w:r>
          </w:p>
        </w:tc>
        <w:tc>
          <w:tcPr>
            <w:tcW w:w="8039" w:type="dxa"/>
          </w:tcPr>
          <w:p w14:paraId="751C1434" w14:textId="6AB79599" w:rsidR="00B20B3C" w:rsidRDefault="00B20B3C" w:rsidP="00B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</w:tbl>
    <w:p w14:paraId="4161A09D" w14:textId="77777777" w:rsidR="00E40383" w:rsidRPr="00BC4CF5" w:rsidRDefault="00E40383" w:rsidP="0067004B">
      <w:pPr>
        <w:spacing w:after="0"/>
        <w:rPr>
          <w:rFonts w:ascii="Arial" w:hAnsi="Arial" w:cs="Arial"/>
        </w:rPr>
      </w:pPr>
    </w:p>
    <w:p w14:paraId="595B915B" w14:textId="30D5C0E6" w:rsidR="00A95AAD" w:rsidRPr="00BC4CF5" w:rsidRDefault="00A95AAD" w:rsidP="0067004B">
      <w:pPr>
        <w:spacing w:after="0"/>
        <w:rPr>
          <w:rFonts w:ascii="Arial" w:hAnsi="Arial" w:cs="Arial"/>
        </w:rPr>
      </w:pPr>
      <w:r w:rsidRPr="00BC4CF5">
        <w:rPr>
          <w:rFonts w:ascii="Arial" w:hAnsi="Arial" w:cs="Arial"/>
        </w:rPr>
        <w:t xml:space="preserve">GEBRUIK VAN FOTO’S OP </w:t>
      </w:r>
      <w:r w:rsidR="000850BB" w:rsidRPr="00BC4CF5">
        <w:rPr>
          <w:rFonts w:ascii="Arial" w:hAnsi="Arial" w:cs="Arial"/>
        </w:rPr>
        <w:t>SOCIALE MEDIA</w:t>
      </w:r>
      <w:r w:rsidRPr="00BC4CF5">
        <w:rPr>
          <w:rFonts w:ascii="Arial" w:hAnsi="Arial" w:cs="Arial"/>
        </w:rPr>
        <w:t xml:space="preserve"> TOESTAAN?</w:t>
      </w:r>
      <w:r w:rsidRPr="00BC4CF5">
        <w:rPr>
          <w:rFonts w:ascii="Arial" w:hAnsi="Arial" w:cs="Arial"/>
        </w:rPr>
        <w:tab/>
      </w:r>
      <w:r w:rsidR="000850BB" w:rsidRPr="00BC4CF5">
        <w:rPr>
          <w:rFonts w:ascii="Arial" w:hAnsi="Arial" w:cs="Arial"/>
        </w:rPr>
        <w:tab/>
      </w:r>
      <w:r w:rsidRPr="00BC4CF5">
        <w:rPr>
          <w:rFonts w:ascii="Arial" w:hAnsi="Arial" w:cs="Arial"/>
        </w:rPr>
        <w:t>JA</w:t>
      </w:r>
      <w:r w:rsidR="00BC0AC8" w:rsidRPr="00BC4CF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19099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AC8" w:rsidRPr="00BC4CF5">
            <w:rPr>
              <w:rFonts w:ascii="Segoe UI Symbol" w:eastAsia="MS Gothic" w:hAnsi="Segoe UI Symbol" w:cs="Segoe UI Symbol"/>
            </w:rPr>
            <w:t>☐</w:t>
          </w:r>
        </w:sdtContent>
      </w:sdt>
      <w:r w:rsidRPr="00BC4CF5">
        <w:rPr>
          <w:rFonts w:ascii="Arial" w:hAnsi="Arial" w:cs="Arial"/>
        </w:rPr>
        <w:tab/>
      </w:r>
      <w:r w:rsidRPr="00BC4CF5">
        <w:rPr>
          <w:rFonts w:ascii="Arial" w:hAnsi="Arial" w:cs="Arial"/>
        </w:rPr>
        <w:tab/>
        <w:t>NEE</w:t>
      </w:r>
      <w:r w:rsidR="00BC0AC8" w:rsidRPr="00BC4CF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630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AC8" w:rsidRPr="00BC4CF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DAAC96" w14:textId="77777777" w:rsidR="00791F48" w:rsidRPr="00BC4CF5" w:rsidRDefault="00791F48" w:rsidP="0067004B">
      <w:pPr>
        <w:spacing w:after="0"/>
        <w:rPr>
          <w:rFonts w:ascii="Arial" w:hAnsi="Arial" w:cs="Arial"/>
        </w:rPr>
      </w:pPr>
    </w:p>
    <w:p w14:paraId="231BBAC1" w14:textId="6C58F1DC" w:rsidR="003648FB" w:rsidRPr="00BC4CF5" w:rsidRDefault="00791F48" w:rsidP="0067004B">
      <w:pPr>
        <w:spacing w:after="0"/>
        <w:rPr>
          <w:rFonts w:ascii="Arial" w:hAnsi="Arial" w:cs="Arial"/>
        </w:rPr>
      </w:pPr>
      <w:r w:rsidRPr="00BC4CF5">
        <w:rPr>
          <w:rFonts w:ascii="Arial" w:hAnsi="Arial" w:cs="Arial"/>
        </w:rPr>
        <w:t>IK HEB DE PRIVACY POLICY (</w:t>
      </w:r>
      <w:hyperlink r:id="rId7" w:history="1">
        <w:r w:rsidRPr="00BC4CF5">
          <w:rPr>
            <w:rStyle w:val="Hyperlink"/>
            <w:rFonts w:ascii="Arial" w:hAnsi="Arial" w:cs="Arial"/>
            <w:color w:val="auto"/>
            <w:u w:val="none"/>
          </w:rPr>
          <w:t>www.knherentals.be</w:t>
        </w:r>
      </w:hyperlink>
      <w:r w:rsidRPr="00BC4CF5">
        <w:rPr>
          <w:rFonts w:ascii="Arial" w:hAnsi="Arial" w:cs="Arial"/>
        </w:rPr>
        <w:t>)  GELEZEN EN GA ERMEE AKKOORD</w:t>
      </w:r>
      <w:r w:rsidR="000B6F9A" w:rsidRPr="00BC4CF5">
        <w:rPr>
          <w:rFonts w:ascii="Arial" w:hAnsi="Arial" w:cs="Arial"/>
        </w:rPr>
        <w:t xml:space="preserve">. </w:t>
      </w:r>
      <w:r w:rsidRPr="00BC4C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336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D35" w:rsidRPr="00BC4CF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6DCEA99" w14:textId="77777777" w:rsidR="000850BB" w:rsidRPr="00BC4CF5" w:rsidRDefault="000850BB" w:rsidP="00791F48">
      <w:pPr>
        <w:spacing w:after="0"/>
        <w:rPr>
          <w:rFonts w:ascii="Arial" w:hAnsi="Arial" w:cs="Arial"/>
        </w:rPr>
      </w:pPr>
    </w:p>
    <w:p w14:paraId="79D843CB" w14:textId="3C32E08A" w:rsidR="00791F48" w:rsidRPr="00BC4CF5" w:rsidRDefault="00791F48" w:rsidP="00791F48">
      <w:pPr>
        <w:spacing w:after="0"/>
        <w:rPr>
          <w:rFonts w:ascii="Arial" w:hAnsi="Arial" w:cs="Arial"/>
        </w:rPr>
      </w:pPr>
      <w:r w:rsidRPr="00BC4CF5">
        <w:rPr>
          <w:rFonts w:ascii="Arial" w:hAnsi="Arial" w:cs="Arial"/>
        </w:rPr>
        <w:t>Handtekening lid</w:t>
      </w:r>
    </w:p>
    <w:p w14:paraId="3CAF7AF0" w14:textId="135616DE" w:rsidR="00A72392" w:rsidRPr="00BC4CF5" w:rsidRDefault="00791F48" w:rsidP="0067004B">
      <w:pPr>
        <w:spacing w:after="0"/>
        <w:rPr>
          <w:rFonts w:ascii="Arial" w:hAnsi="Arial" w:cs="Arial"/>
        </w:rPr>
      </w:pPr>
      <w:r w:rsidRPr="00BC4CF5">
        <w:rPr>
          <w:rFonts w:ascii="Arial" w:hAnsi="Arial" w:cs="Arial"/>
        </w:rPr>
        <w:t>(In geval van minderjarigheid is bijkomende handtekening van ouder verplicht</w:t>
      </w:r>
      <w:r w:rsidR="004D42C3" w:rsidRPr="00BC4CF5">
        <w:rPr>
          <w:rFonts w:ascii="Arial" w:hAnsi="Arial" w:cs="Arial"/>
        </w:rPr>
        <w:t>)</w:t>
      </w:r>
    </w:p>
    <w:p w14:paraId="68B7F7EC" w14:textId="1EF8357C" w:rsidR="000850BB" w:rsidRDefault="000850BB" w:rsidP="0067004B">
      <w:pPr>
        <w:spacing w:after="0"/>
        <w:rPr>
          <w:rFonts w:ascii="Arial" w:hAnsi="Arial" w:cs="Arial"/>
        </w:rPr>
      </w:pPr>
    </w:p>
    <w:p w14:paraId="33289EA7" w14:textId="44EAF466" w:rsidR="00F75A8D" w:rsidRDefault="00F75A8D" w:rsidP="0067004B">
      <w:pPr>
        <w:spacing w:after="0"/>
        <w:rPr>
          <w:rFonts w:ascii="Arial" w:hAnsi="Arial" w:cs="Arial"/>
        </w:rPr>
      </w:pPr>
    </w:p>
    <w:p w14:paraId="04AEBD28" w14:textId="3E9B61AD" w:rsidR="00F75A8D" w:rsidRDefault="00F75A8D" w:rsidP="0067004B">
      <w:pPr>
        <w:spacing w:after="0"/>
        <w:rPr>
          <w:rFonts w:ascii="Arial" w:hAnsi="Arial" w:cs="Arial"/>
        </w:rPr>
      </w:pPr>
    </w:p>
    <w:p w14:paraId="69FF01E3" w14:textId="76F84BB6" w:rsidR="00F75A8D" w:rsidRDefault="00F75A8D" w:rsidP="0067004B">
      <w:pPr>
        <w:spacing w:after="0"/>
        <w:rPr>
          <w:rFonts w:ascii="Arial" w:hAnsi="Arial" w:cs="Arial"/>
        </w:rPr>
      </w:pPr>
    </w:p>
    <w:p w14:paraId="2E7D74B0" w14:textId="1DF24940" w:rsidR="00F75A8D" w:rsidRDefault="00F75A8D" w:rsidP="0067004B">
      <w:pPr>
        <w:spacing w:after="0"/>
        <w:rPr>
          <w:rFonts w:ascii="Arial" w:hAnsi="Arial" w:cs="Arial"/>
        </w:rPr>
      </w:pPr>
    </w:p>
    <w:p w14:paraId="5C83B101" w14:textId="77777777" w:rsidR="00F75A8D" w:rsidRPr="00BC4CF5" w:rsidRDefault="00F75A8D" w:rsidP="0067004B">
      <w:pPr>
        <w:spacing w:after="0"/>
        <w:rPr>
          <w:rFonts w:ascii="Arial" w:hAnsi="Arial" w:cs="Arial"/>
        </w:rPr>
      </w:pPr>
    </w:p>
    <w:p w14:paraId="48AFB7C3" w14:textId="77777777" w:rsidR="00F75A8D" w:rsidRPr="00BC4CF5" w:rsidRDefault="00F75A8D" w:rsidP="0067004B">
      <w:pPr>
        <w:spacing w:after="0"/>
        <w:rPr>
          <w:rFonts w:ascii="Arial" w:hAnsi="Arial" w:cs="Arial"/>
        </w:rPr>
      </w:pPr>
    </w:p>
    <w:p w14:paraId="330C2CC5" w14:textId="3FC7EBF1" w:rsidR="003648FB" w:rsidRPr="00BC4CF5" w:rsidRDefault="00B121A3" w:rsidP="004D42C3">
      <w:pPr>
        <w:spacing w:after="0"/>
        <w:rPr>
          <w:rFonts w:ascii="Arial" w:hAnsi="Arial" w:cs="Arial"/>
        </w:rPr>
      </w:pPr>
      <w:r w:rsidRPr="00BC4CF5">
        <w:rPr>
          <w:rFonts w:ascii="Arial" w:hAnsi="Arial" w:cs="Arial"/>
          <w:b/>
        </w:rPr>
        <w:t xml:space="preserve">Ondernemingsnummer: BE 0892.219.361      </w:t>
      </w:r>
      <w:r w:rsidR="00CD1A7A" w:rsidRPr="00BC4CF5">
        <w:rPr>
          <w:rFonts w:ascii="Arial" w:hAnsi="Arial" w:cs="Arial"/>
          <w:b/>
        </w:rPr>
        <w:t xml:space="preserve">        </w:t>
      </w:r>
      <w:r w:rsidRPr="00BC4CF5">
        <w:rPr>
          <w:rFonts w:ascii="Arial" w:hAnsi="Arial" w:cs="Arial"/>
          <w:b/>
        </w:rPr>
        <w:t xml:space="preserve">   </w:t>
      </w:r>
      <w:r w:rsidR="00CD1A7A" w:rsidRPr="00BC4CF5">
        <w:rPr>
          <w:rFonts w:ascii="Arial" w:hAnsi="Arial" w:cs="Arial"/>
          <w:b/>
        </w:rPr>
        <w:t xml:space="preserve"> </w:t>
      </w:r>
      <w:r w:rsidRPr="00BC4CF5">
        <w:rPr>
          <w:rFonts w:ascii="Arial" w:hAnsi="Arial" w:cs="Arial"/>
          <w:b/>
        </w:rPr>
        <w:t xml:space="preserve"> Bankrekening: </w:t>
      </w:r>
      <w:r w:rsidR="005B29C9" w:rsidRPr="00BC4CF5">
        <w:rPr>
          <w:rFonts w:ascii="Arial" w:hAnsi="Arial" w:cs="Arial"/>
          <w:b/>
        </w:rPr>
        <w:t>BE22 7</w:t>
      </w:r>
      <w:r w:rsidR="000B6F9A" w:rsidRPr="00BC4CF5">
        <w:rPr>
          <w:rFonts w:ascii="Arial" w:hAnsi="Arial" w:cs="Arial"/>
          <w:b/>
        </w:rPr>
        <w:t>3</w:t>
      </w:r>
      <w:r w:rsidR="005B29C9" w:rsidRPr="00BC4CF5">
        <w:rPr>
          <w:rFonts w:ascii="Arial" w:hAnsi="Arial" w:cs="Arial"/>
          <w:b/>
        </w:rPr>
        <w:t>70 6555 3047</w:t>
      </w:r>
    </w:p>
    <w:sectPr w:rsidR="003648FB" w:rsidRPr="00BC4CF5" w:rsidSect="004D42C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888"/>
    <w:multiLevelType w:val="multilevel"/>
    <w:tmpl w:val="D0DC0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51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9B"/>
    <w:rsid w:val="000031A5"/>
    <w:rsid w:val="00041E4D"/>
    <w:rsid w:val="000850BB"/>
    <w:rsid w:val="000937E8"/>
    <w:rsid w:val="000B6F9A"/>
    <w:rsid w:val="0012245B"/>
    <w:rsid w:val="00195CD5"/>
    <w:rsid w:val="002E7237"/>
    <w:rsid w:val="002F4D94"/>
    <w:rsid w:val="003648FB"/>
    <w:rsid w:val="003B2066"/>
    <w:rsid w:val="003C7CBC"/>
    <w:rsid w:val="004156B5"/>
    <w:rsid w:val="0045199B"/>
    <w:rsid w:val="00485AAD"/>
    <w:rsid w:val="004A723B"/>
    <w:rsid w:val="004D42C3"/>
    <w:rsid w:val="00515C30"/>
    <w:rsid w:val="005551D2"/>
    <w:rsid w:val="00577D51"/>
    <w:rsid w:val="005B29C9"/>
    <w:rsid w:val="005C5906"/>
    <w:rsid w:val="0067004B"/>
    <w:rsid w:val="006B3CFF"/>
    <w:rsid w:val="006D208D"/>
    <w:rsid w:val="00791F48"/>
    <w:rsid w:val="00795D64"/>
    <w:rsid w:val="008701EF"/>
    <w:rsid w:val="008824C0"/>
    <w:rsid w:val="008F5D35"/>
    <w:rsid w:val="00944328"/>
    <w:rsid w:val="009648D6"/>
    <w:rsid w:val="00984D24"/>
    <w:rsid w:val="009A1DCA"/>
    <w:rsid w:val="00A72392"/>
    <w:rsid w:val="00A95AAD"/>
    <w:rsid w:val="00B121A3"/>
    <w:rsid w:val="00B20B3C"/>
    <w:rsid w:val="00B91DD4"/>
    <w:rsid w:val="00BB45B6"/>
    <w:rsid w:val="00BC0AC8"/>
    <w:rsid w:val="00BC4CF5"/>
    <w:rsid w:val="00BC4CF8"/>
    <w:rsid w:val="00BF66E3"/>
    <w:rsid w:val="00CB6726"/>
    <w:rsid w:val="00CD1A7A"/>
    <w:rsid w:val="00D209A6"/>
    <w:rsid w:val="00D35C19"/>
    <w:rsid w:val="00D96A72"/>
    <w:rsid w:val="00E40383"/>
    <w:rsid w:val="00E40D56"/>
    <w:rsid w:val="00F75A8D"/>
    <w:rsid w:val="00F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3358"/>
  <w15:chartTrackingRefBased/>
  <w15:docId w15:val="{EA647489-A7FF-4EE2-8E68-097E4C4F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48F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91F4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1F4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CF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B2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herental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B2C2-A5F8-48C3-8B4F-D9271B8D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oyvaerts</dc:creator>
  <cp:keywords/>
  <dc:description/>
  <cp:lastModifiedBy>Lynn Heiler</cp:lastModifiedBy>
  <cp:revision>3</cp:revision>
  <cp:lastPrinted>2023-01-21T13:46:00Z</cp:lastPrinted>
  <dcterms:created xsi:type="dcterms:W3CDTF">2023-09-03T16:20:00Z</dcterms:created>
  <dcterms:modified xsi:type="dcterms:W3CDTF">2023-09-03T16:21:00Z</dcterms:modified>
</cp:coreProperties>
</file>